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CC" w:rsidRDefault="000F05CC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532FE4" w:rsidRPr="00C4332D">
        <w:rPr>
          <w:rFonts w:ascii="Arial" w:hAnsi="Arial" w:cs="Arial"/>
          <w:sz w:val="28"/>
          <w:szCs w:val="28"/>
        </w:rPr>
        <w:t xml:space="preserve"> </w:t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C32EF3">
      <w:pPr>
        <w:framePr w:w="9811" w:h="441" w:hSpace="180" w:wrap="around" w:vAnchor="text" w:hAnchor="page" w:x="1441" w:y="2897"/>
        <w:widowControl w:val="0"/>
        <w:rPr>
          <w:rFonts w:ascii="Times New Roman" w:hAnsi="Times New Roman"/>
        </w:rPr>
      </w:pPr>
    </w:p>
    <w:p w:rsidR="00E509AD" w:rsidRDefault="00E509AD" w:rsidP="00C32EF3">
      <w:pPr>
        <w:framePr w:w="9811" w:h="441" w:hSpace="180" w:wrap="around" w:vAnchor="text" w:hAnchor="page" w:x="1441" w:y="2897"/>
        <w:widowControl w:val="0"/>
        <w:ind w:left="284"/>
        <w:rPr>
          <w:rFonts w:ascii="Times New Roman" w:hAnsi="Times New Roman"/>
        </w:rPr>
      </w:pPr>
    </w:p>
    <w:p w:rsidR="00303C4B" w:rsidRPr="00843A7A" w:rsidRDefault="00E51746" w:rsidP="00303C4B">
      <w:pPr>
        <w:framePr w:w="9811" w:h="441" w:hSpace="180" w:wrap="around" w:vAnchor="text" w:hAnchor="page" w:x="1441" w:y="2897"/>
        <w:widowControl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02.06.</w:t>
      </w:r>
      <w:r w:rsidR="00303C4B">
        <w:rPr>
          <w:rFonts w:ascii="Times New Roman" w:hAnsi="Times New Roman"/>
        </w:rPr>
        <w:t xml:space="preserve">2025 </w:t>
      </w:r>
      <w:r w:rsidR="00303C4B">
        <w:rPr>
          <w:rFonts w:ascii="Times New Roman" w:hAnsi="Times New Roman"/>
        </w:rPr>
        <w:tab/>
      </w:r>
      <w:r w:rsidR="00303C4B">
        <w:rPr>
          <w:rFonts w:ascii="Times New Roman" w:hAnsi="Times New Roman"/>
        </w:rPr>
        <w:tab/>
      </w:r>
      <w:r w:rsidR="00303C4B">
        <w:rPr>
          <w:rFonts w:ascii="Times New Roman" w:hAnsi="Times New Roman"/>
        </w:rPr>
        <w:tab/>
      </w:r>
      <w:r w:rsidR="00303C4B">
        <w:rPr>
          <w:rFonts w:ascii="Times New Roman" w:hAnsi="Times New Roman"/>
        </w:rPr>
        <w:tab/>
      </w:r>
      <w:r w:rsidR="00303C4B">
        <w:rPr>
          <w:rFonts w:ascii="Times New Roman" w:hAnsi="Times New Roman"/>
        </w:rPr>
        <w:tab/>
      </w:r>
      <w:r w:rsidR="00303C4B">
        <w:rPr>
          <w:rFonts w:ascii="Times New Roman" w:hAnsi="Times New Roman"/>
        </w:rPr>
        <w:tab/>
      </w:r>
      <w:r w:rsidR="00303C4B">
        <w:rPr>
          <w:rFonts w:ascii="Times New Roman" w:hAnsi="Times New Roman"/>
        </w:rPr>
        <w:tab/>
      </w:r>
      <w:r w:rsidR="00303C4B">
        <w:rPr>
          <w:rFonts w:ascii="Times New Roman" w:hAnsi="Times New Roman"/>
        </w:rPr>
        <w:tab/>
      </w:r>
      <w:r w:rsidR="00303C4B">
        <w:rPr>
          <w:rFonts w:ascii="Times New Roman" w:hAnsi="Times New Roman"/>
        </w:rPr>
        <w:tab/>
      </w:r>
      <w:r w:rsidR="00303C4B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       </w:t>
      </w:r>
      <w:r w:rsidR="00303C4B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10455566" r:id="rId10">
            <o:FieldCodes>\s</o:FieldCodes>
          </o:OLEObject>
        </w:object>
      </w:r>
      <w:r w:rsidR="00303C4B">
        <w:rPr>
          <w:rFonts w:ascii="Times New Roman" w:hAnsi="Times New Roman"/>
        </w:rPr>
        <w:t xml:space="preserve">  </w:t>
      </w:r>
      <w:r w:rsidR="00303C4B" w:rsidRPr="00E937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52</w:t>
      </w:r>
    </w:p>
    <w:p w:rsidR="00532FE4" w:rsidRPr="00246459" w:rsidRDefault="00532FE4" w:rsidP="00C32EF3">
      <w:pPr>
        <w:framePr w:w="9811" w:h="441" w:hSpace="180" w:wrap="around" w:vAnchor="text" w:hAnchor="page" w:x="1441" w:y="2897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Pr="006377F7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992EEB" w:rsidRPr="006377F7">
        <w:rPr>
          <w:rFonts w:ascii="Times New Roman" w:hAnsi="Times New Roman" w:cs="Times New Roman"/>
          <w:sz w:val="28"/>
          <w:szCs w:val="28"/>
        </w:rPr>
        <w:t>09.06.2012</w:t>
      </w:r>
      <w:r w:rsidRPr="006377F7">
        <w:rPr>
          <w:rFonts w:ascii="Times New Roman" w:hAnsi="Times New Roman" w:cs="Times New Roman"/>
          <w:sz w:val="28"/>
          <w:szCs w:val="28"/>
        </w:rPr>
        <w:t xml:space="preserve"> № </w:t>
      </w:r>
      <w:r w:rsidR="00992EEB" w:rsidRPr="006377F7">
        <w:rPr>
          <w:rFonts w:ascii="Times New Roman" w:hAnsi="Times New Roman" w:cs="Times New Roman"/>
          <w:sz w:val="28"/>
          <w:szCs w:val="28"/>
        </w:rPr>
        <w:t>957</w:t>
      </w: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6377F7">
        <w:rPr>
          <w:rFonts w:ascii="Times New Roman" w:hAnsi="Times New Roman" w:cs="Times New Roman"/>
          <w:sz w:val="28"/>
          <w:szCs w:val="28"/>
        </w:rPr>
        <w:t>«</w:t>
      </w:r>
      <w:r w:rsidR="00992EEB" w:rsidRPr="006377F7"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</w:t>
      </w:r>
      <w:r w:rsidR="00895888">
        <w:rPr>
          <w:rFonts w:ascii="Times New Roman" w:hAnsi="Times New Roman" w:cs="Times New Roman"/>
          <w:sz w:val="28"/>
          <w:szCs w:val="28"/>
        </w:rPr>
        <w:t>, муниципальных учреждений дополнительного образования в сфере культуры</w:t>
      </w:r>
      <w:r w:rsidR="00992EEB"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443F56" w:rsidRPr="006377F7">
        <w:rPr>
          <w:rFonts w:ascii="Times New Roman" w:hAnsi="Times New Roman" w:cs="Times New Roman"/>
          <w:sz w:val="28"/>
          <w:szCs w:val="28"/>
        </w:rPr>
        <w:t>»</w:t>
      </w:r>
    </w:p>
    <w:p w:rsidR="00443F56" w:rsidRPr="006377F7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6377F7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377F7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2" w:history="1">
        <w:r w:rsidR="003256C9"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6377F7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, </w:t>
      </w:r>
      <w:hyperlink r:id="rId13" w:history="1">
        <w:r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748DD"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256C9" w:rsidRPr="006377F7">
        <w:rPr>
          <w:rFonts w:ascii="Times New Roman" w:hAnsi="Times New Roman" w:cs="Times New Roman"/>
          <w:sz w:val="28"/>
          <w:szCs w:val="28"/>
        </w:rPr>
        <w:t>от 09.06.2012 № 957 «О создании комиссии по установлению стимулирующих выплат руководителям муниципальных учреждений культуры</w:t>
      </w:r>
      <w:r w:rsidR="00895888">
        <w:rPr>
          <w:rFonts w:ascii="Times New Roman" w:hAnsi="Times New Roman" w:cs="Times New Roman"/>
          <w:sz w:val="28"/>
          <w:szCs w:val="28"/>
        </w:rPr>
        <w:t>, муниципальных учреждений дополнительного образования в сфере культуры</w:t>
      </w:r>
      <w:r w:rsidR="003256C9"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» </w:t>
      </w:r>
      <w:r w:rsidRPr="006377F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0DCE" w:rsidRPr="006377F7" w:rsidRDefault="00474ED9" w:rsidP="004F0DCE">
      <w:pPr>
        <w:pStyle w:val="a6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, согласно приложению к настоящему постановлению.</w:t>
      </w:r>
    </w:p>
    <w:p w:rsidR="00C32EF3" w:rsidRPr="00C32EF3" w:rsidRDefault="00C32EF3" w:rsidP="00C32EF3">
      <w:pPr>
        <w:pStyle w:val="a6"/>
        <w:widowControl w:val="0"/>
        <w:numPr>
          <w:ilvl w:val="0"/>
          <w:numId w:val="13"/>
        </w:numPr>
        <w:spacing w:line="240" w:lineRule="auto"/>
        <w:ind w:left="0" w:right="-3" w:firstLine="709"/>
        <w:jc w:val="both"/>
        <w:rPr>
          <w:rFonts w:ascii="Times New Roman" w:hAnsi="Times New Roman"/>
          <w:sz w:val="28"/>
          <w:szCs w:val="28"/>
        </w:rPr>
      </w:pPr>
      <w:r w:rsidRPr="00C32EF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</w:t>
      </w:r>
      <w:r w:rsidRPr="00C32EF3">
        <w:rPr>
          <w:rFonts w:ascii="Times New Roman" w:hAnsi="Times New Roman"/>
          <w:sz w:val="28"/>
          <w:szCs w:val="28"/>
        </w:rPr>
        <w:lastRenderedPageBreak/>
        <w:t xml:space="preserve">организационного обеспечения деятельности </w:t>
      </w:r>
      <w:proofErr w:type="gramStart"/>
      <w:r w:rsidRPr="00C32EF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32EF3">
        <w:rPr>
          <w:rFonts w:ascii="Times New Roman" w:hAnsi="Times New Roman"/>
          <w:sz w:val="28"/>
          <w:szCs w:val="28"/>
        </w:rPr>
        <w:t xml:space="preserve"> ЗАТО </w:t>
      </w:r>
      <w:r w:rsidRPr="00C32EF3">
        <w:rPr>
          <w:rFonts w:ascii="Times New Roman" w:hAnsi="Times New Roman"/>
          <w:sz w:val="28"/>
          <w:szCs w:val="28"/>
        </w:rPr>
        <w:br/>
        <w:t xml:space="preserve">г. Железногорск (В.Г. </w:t>
      </w:r>
      <w:proofErr w:type="spellStart"/>
      <w:r w:rsidRPr="00C32EF3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C32EF3">
        <w:rPr>
          <w:rFonts w:ascii="Times New Roman" w:hAnsi="Times New Roman"/>
          <w:sz w:val="28"/>
          <w:szCs w:val="28"/>
        </w:rPr>
        <w:t xml:space="preserve">) довести настоящее постановление </w:t>
      </w:r>
      <w:r w:rsidRPr="00C32EF3"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 w:rsidRPr="00C32EF3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:rsidR="00C32EF3" w:rsidRPr="00C32EF3" w:rsidRDefault="00C32EF3" w:rsidP="00C32EF3">
      <w:pPr>
        <w:pStyle w:val="a6"/>
        <w:widowControl w:val="0"/>
        <w:numPr>
          <w:ilvl w:val="0"/>
          <w:numId w:val="13"/>
        </w:numPr>
        <w:spacing w:line="240" w:lineRule="auto"/>
        <w:ind w:left="0" w:right="-3" w:firstLine="709"/>
        <w:jc w:val="both"/>
        <w:rPr>
          <w:rFonts w:ascii="Times New Roman" w:hAnsi="Times New Roman"/>
          <w:sz w:val="26"/>
          <w:szCs w:val="26"/>
        </w:rPr>
      </w:pPr>
      <w:r w:rsidRPr="00C32EF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C32EF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32EF3">
        <w:rPr>
          <w:rFonts w:ascii="Times New Roman" w:hAnsi="Times New Roman"/>
          <w:sz w:val="28"/>
          <w:szCs w:val="28"/>
        </w:rPr>
        <w:t xml:space="preserve"> ЗАТО </w:t>
      </w:r>
      <w:r w:rsidRPr="00C32EF3">
        <w:rPr>
          <w:rFonts w:ascii="Times New Roman" w:hAnsi="Times New Roman"/>
          <w:sz w:val="28"/>
          <w:szCs w:val="28"/>
        </w:rPr>
        <w:br/>
        <w:t>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C32EF3" w:rsidRPr="00C32EF3" w:rsidRDefault="00C32EF3" w:rsidP="00C32EF3">
      <w:pPr>
        <w:pStyle w:val="a6"/>
        <w:widowControl w:val="0"/>
        <w:numPr>
          <w:ilvl w:val="0"/>
          <w:numId w:val="13"/>
        </w:numPr>
        <w:spacing w:line="240" w:lineRule="auto"/>
        <w:ind w:left="0" w:right="-3" w:firstLine="709"/>
        <w:jc w:val="both"/>
        <w:rPr>
          <w:rFonts w:ascii="Times New Roman" w:hAnsi="Times New Roman"/>
          <w:sz w:val="28"/>
          <w:szCs w:val="28"/>
        </w:rPr>
      </w:pPr>
      <w:r w:rsidRPr="00C32EF3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 исполняющего обязанности заместителя </w:t>
      </w:r>
      <w:proofErr w:type="gramStart"/>
      <w:r w:rsidRPr="00C32EF3">
        <w:rPr>
          <w:rFonts w:ascii="Times New Roman" w:hAnsi="Times New Roman"/>
          <w:sz w:val="28"/>
          <w:szCs w:val="28"/>
        </w:rPr>
        <w:t>Главы</w:t>
      </w:r>
      <w:proofErr w:type="gramEnd"/>
      <w:r w:rsidRPr="00C32EF3">
        <w:rPr>
          <w:rFonts w:ascii="Times New Roman" w:hAnsi="Times New Roman"/>
          <w:sz w:val="28"/>
          <w:szCs w:val="28"/>
        </w:rPr>
        <w:t xml:space="preserve"> ЗАТО г. Железногорск по социальным вопросам Ю.А. </w:t>
      </w:r>
      <w:proofErr w:type="spellStart"/>
      <w:r w:rsidRPr="00C32EF3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C32EF3">
        <w:rPr>
          <w:rFonts w:ascii="Times New Roman" w:hAnsi="Times New Roman"/>
          <w:sz w:val="28"/>
          <w:szCs w:val="28"/>
        </w:rPr>
        <w:t>.</w:t>
      </w:r>
    </w:p>
    <w:p w:rsidR="00C32EF3" w:rsidRPr="00C32EF3" w:rsidRDefault="00C32EF3" w:rsidP="00462CFA">
      <w:pPr>
        <w:pStyle w:val="a6"/>
        <w:widowControl w:val="0"/>
        <w:numPr>
          <w:ilvl w:val="0"/>
          <w:numId w:val="13"/>
        </w:numPr>
        <w:spacing w:line="240" w:lineRule="auto"/>
        <w:ind w:left="0" w:right="-3" w:firstLine="709"/>
        <w:jc w:val="both"/>
        <w:rPr>
          <w:rFonts w:ascii="Times New Roman" w:hAnsi="Times New Roman"/>
          <w:sz w:val="28"/>
          <w:szCs w:val="28"/>
        </w:rPr>
      </w:pPr>
      <w:r w:rsidRPr="00C32E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F27B45">
        <w:rPr>
          <w:rFonts w:ascii="Times New Roman" w:hAnsi="Times New Roman"/>
          <w:sz w:val="28"/>
          <w:szCs w:val="28"/>
        </w:rPr>
        <w:t>о</w:t>
      </w:r>
      <w:r w:rsidRPr="00C32EF3">
        <w:rPr>
          <w:rFonts w:ascii="Times New Roman" w:hAnsi="Times New Roman"/>
          <w:sz w:val="28"/>
          <w:szCs w:val="28"/>
        </w:rPr>
        <w:t xml:space="preserve">фициального опубликования в сетевом издании «Город и горожане»  в информационно-телекоммуникационной сети «Интернет» </w:t>
      </w:r>
      <w:r w:rsidR="00462CFA">
        <w:rPr>
          <w:rFonts w:ascii="Times New Roman" w:hAnsi="Times New Roman"/>
          <w:sz w:val="28"/>
          <w:szCs w:val="28"/>
        </w:rPr>
        <w:t>(</w:t>
      </w:r>
      <w:hyperlink r:id="rId14" w:history="1">
        <w:r w:rsidRPr="00C32EF3">
          <w:rPr>
            <w:rFonts w:ascii="Times New Roman" w:hAnsi="Times New Roman"/>
            <w:sz w:val="28"/>
            <w:szCs w:val="28"/>
          </w:rPr>
          <w:t>http://www.gig26.ru</w:t>
        </w:r>
      </w:hyperlink>
      <w:r w:rsidRPr="00C32EF3">
        <w:rPr>
          <w:rFonts w:ascii="Times New Roman" w:hAnsi="Times New Roman"/>
          <w:sz w:val="28"/>
          <w:szCs w:val="28"/>
        </w:rPr>
        <w:t>).</w:t>
      </w:r>
    </w:p>
    <w:p w:rsidR="00E04279" w:rsidRPr="006377F7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79" w:rsidRPr="006377F7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ED9" w:rsidRPr="006377F7" w:rsidRDefault="0058611F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77F7">
        <w:rPr>
          <w:rFonts w:ascii="Times New Roman" w:hAnsi="Times New Roman" w:cs="Times New Roman"/>
          <w:sz w:val="28"/>
          <w:szCs w:val="28"/>
        </w:rPr>
        <w:t>Глав</w:t>
      </w:r>
      <w:r w:rsidR="00462C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="008F568E" w:rsidRPr="006377F7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sz w:val="28"/>
          <w:szCs w:val="28"/>
        </w:rPr>
        <w:tab/>
      </w:r>
      <w:r w:rsidRPr="006377F7">
        <w:rPr>
          <w:rFonts w:ascii="Times New Roman" w:hAnsi="Times New Roman" w:cs="Times New Roman"/>
          <w:sz w:val="28"/>
          <w:szCs w:val="28"/>
        </w:rPr>
        <w:tab/>
      </w:r>
      <w:r w:rsidR="00366CD9">
        <w:rPr>
          <w:rFonts w:ascii="Times New Roman" w:hAnsi="Times New Roman" w:cs="Times New Roman"/>
          <w:sz w:val="28"/>
          <w:szCs w:val="28"/>
        </w:rPr>
        <w:tab/>
      </w:r>
      <w:r w:rsidR="00366CD9">
        <w:rPr>
          <w:rFonts w:ascii="Times New Roman" w:hAnsi="Times New Roman" w:cs="Times New Roman"/>
          <w:sz w:val="28"/>
          <w:szCs w:val="28"/>
        </w:rPr>
        <w:tab/>
      </w:r>
      <w:r w:rsidR="00366CD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62CFA">
        <w:rPr>
          <w:rFonts w:ascii="Times New Roman" w:hAnsi="Times New Roman" w:cs="Times New Roman"/>
          <w:sz w:val="28"/>
          <w:szCs w:val="28"/>
        </w:rPr>
        <w:t xml:space="preserve">  Д.М. Чернятин</w:t>
      </w:r>
    </w:p>
    <w:p w:rsidR="00474ED9" w:rsidRPr="006377F7" w:rsidRDefault="00474ED9">
      <w:pPr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br w:type="page"/>
      </w:r>
    </w:p>
    <w:p w:rsidR="00895888" w:rsidRDefault="00895888" w:rsidP="00474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5888" w:rsidSect="005D241F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</w:tblGrid>
      <w:tr w:rsidR="00474ED9" w:rsidRPr="006377F7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Pr="006377F7" w:rsidRDefault="004F0DCE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303C4B" w:rsidRPr="006377F7" w:rsidRDefault="00303C4B" w:rsidP="0030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1746"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bookmarkStart w:id="0" w:name="_GoBack"/>
            <w:bookmarkEnd w:id="0"/>
            <w:r w:rsidR="00E51746"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  <w:p w:rsidR="0053285D" w:rsidRPr="006377F7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от 09.06.2012 № 957</w:t>
            </w:r>
          </w:p>
          <w:p w:rsidR="0053285D" w:rsidRPr="006377F7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Pr="006377F7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6377F7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3285D" w:rsidRPr="006377F7" w:rsidRDefault="00314FA8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0DCE" w:rsidRPr="006377F7">
        <w:rPr>
          <w:rFonts w:ascii="Times New Roman" w:hAnsi="Times New Roman" w:cs="Times New Roman"/>
          <w:sz w:val="28"/>
          <w:szCs w:val="28"/>
        </w:rPr>
        <w:t>омиссии по установлению стимулирующих выплат руководителям муниципальных учреждений культуры</w:t>
      </w:r>
      <w:r w:rsidR="00895888">
        <w:rPr>
          <w:rFonts w:ascii="Times New Roman" w:hAnsi="Times New Roman" w:cs="Times New Roman"/>
          <w:sz w:val="28"/>
          <w:szCs w:val="28"/>
        </w:rPr>
        <w:t>, муниципальных учреждений дополнительного образования в сфере культуры</w:t>
      </w:r>
      <w:r w:rsidR="004F0DCE"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F0DCE" w:rsidRPr="006377F7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6377F7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8"/>
        <w:gridCol w:w="6212"/>
      </w:tblGrid>
      <w:tr w:rsidR="00CA5C29" w:rsidRPr="006D66A0" w:rsidTr="00CA5C29">
        <w:tc>
          <w:tcPr>
            <w:tcW w:w="3358" w:type="dxa"/>
          </w:tcPr>
          <w:p w:rsidR="00CA5C29" w:rsidRPr="006D66A0" w:rsidRDefault="00CA5C29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6212" w:type="dxa"/>
          </w:tcPr>
          <w:p w:rsidR="00CA5C29" w:rsidRPr="006D66A0" w:rsidRDefault="00CA5C29" w:rsidP="00CA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о социальным вопросам, председатель комиссии;</w:t>
            </w:r>
          </w:p>
        </w:tc>
      </w:tr>
      <w:tr w:rsidR="00CA5C29" w:rsidRPr="006D66A0" w:rsidTr="00CA5C29">
        <w:tc>
          <w:tcPr>
            <w:tcW w:w="3358" w:type="dxa"/>
          </w:tcPr>
          <w:p w:rsidR="00CA5C29" w:rsidRPr="006D66A0" w:rsidRDefault="007E6344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а Ж.А.</w:t>
            </w:r>
          </w:p>
        </w:tc>
        <w:tc>
          <w:tcPr>
            <w:tcW w:w="6212" w:type="dxa"/>
          </w:tcPr>
          <w:p w:rsidR="00CA5C29" w:rsidRPr="006D66A0" w:rsidRDefault="00CA5C29" w:rsidP="007E6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- руководител</w:t>
            </w:r>
            <w:r w:rsidR="007E63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МКУ «Управление культуры», заместитель председателя комиссии;</w:t>
            </w:r>
          </w:p>
        </w:tc>
      </w:tr>
      <w:tr w:rsidR="00CA5C29" w:rsidRPr="006D66A0" w:rsidTr="00CA5C29">
        <w:tc>
          <w:tcPr>
            <w:tcW w:w="3358" w:type="dxa"/>
          </w:tcPr>
          <w:p w:rsidR="00CA5C29" w:rsidRPr="006D66A0" w:rsidRDefault="007E6344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а Е.В.</w:t>
            </w:r>
          </w:p>
        </w:tc>
        <w:tc>
          <w:tcPr>
            <w:tcW w:w="6212" w:type="dxa"/>
          </w:tcPr>
          <w:p w:rsidR="00CA5C29" w:rsidRPr="006D66A0" w:rsidRDefault="00CA5C29" w:rsidP="00CA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по культуре Социального отдела </w:t>
            </w:r>
            <w:proofErr w:type="gramStart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секретарь комиссии;</w:t>
            </w:r>
          </w:p>
        </w:tc>
      </w:tr>
      <w:tr w:rsidR="00CA5C29" w:rsidRPr="006D66A0" w:rsidTr="00462CFA">
        <w:tc>
          <w:tcPr>
            <w:tcW w:w="3358" w:type="dxa"/>
          </w:tcPr>
          <w:p w:rsidR="00CA5C29" w:rsidRPr="006D66A0" w:rsidRDefault="00CA5C29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A5C29" w:rsidRPr="006D66A0" w:rsidRDefault="00CA5C29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2" w:type="dxa"/>
          </w:tcPr>
          <w:p w:rsidR="00CA5C29" w:rsidRPr="006D66A0" w:rsidRDefault="00CA5C29" w:rsidP="00CA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C29" w:rsidRPr="006D66A0" w:rsidTr="00462CFA">
        <w:tc>
          <w:tcPr>
            <w:tcW w:w="3358" w:type="dxa"/>
          </w:tcPr>
          <w:p w:rsidR="00462CFA" w:rsidRDefault="00462CFA" w:rsidP="0046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С.В.</w:t>
            </w:r>
          </w:p>
          <w:p w:rsidR="00462CFA" w:rsidRDefault="00462CFA" w:rsidP="0046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A" w:rsidRDefault="00462CFA" w:rsidP="0046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A" w:rsidRDefault="00462CFA" w:rsidP="0046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о А.А.</w:t>
            </w:r>
          </w:p>
          <w:p w:rsidR="00462CFA" w:rsidRDefault="00462CFA" w:rsidP="0046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A" w:rsidRDefault="00462CFA" w:rsidP="0046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CFA" w:rsidRPr="006D66A0" w:rsidRDefault="00462CFA" w:rsidP="0046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Кривицкая А.А.</w:t>
            </w:r>
          </w:p>
          <w:p w:rsidR="00CA5C29" w:rsidRPr="006D66A0" w:rsidRDefault="00CA5C29" w:rsidP="0046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2" w:type="dxa"/>
          </w:tcPr>
          <w:p w:rsidR="00462CFA" w:rsidRDefault="00CA5C29" w:rsidP="00462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ъединенной профсоюзной организации учреждений</w:t>
            </w:r>
            <w:r w:rsidR="00366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6CD9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gramEnd"/>
            <w:r w:rsidR="00366CD9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="00366CD9">
              <w:rPr>
                <w:rFonts w:ascii="Times New Roman" w:hAnsi="Times New Roman" w:cs="Times New Roman"/>
                <w:sz w:val="28"/>
                <w:szCs w:val="28"/>
              </w:rPr>
              <w:br/>
              <w:t>г. Железногорск (по согласованию)</w:t>
            </w:r>
            <w:r w:rsidR="00462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62CFA"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CFA" w:rsidRDefault="00462CFA" w:rsidP="00462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– экономист по труду бюджетного отдела Финансового управления </w:t>
            </w:r>
            <w:proofErr w:type="gramStart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CFA" w:rsidRPr="006D66A0" w:rsidRDefault="00462CFA" w:rsidP="00462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оциального отдела </w:t>
            </w:r>
            <w:proofErr w:type="gramStart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CA5C29" w:rsidRDefault="00CA5C29" w:rsidP="00CA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C29" w:rsidRPr="006D66A0" w:rsidRDefault="00CA5C29" w:rsidP="00CA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C2C" w:rsidRPr="006377F7" w:rsidRDefault="00927C2C" w:rsidP="0092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6377F7" w:rsidSect="005D241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C29" w:rsidRDefault="00CA5C29" w:rsidP="00F82F62">
      <w:pPr>
        <w:spacing w:after="0" w:line="240" w:lineRule="auto"/>
      </w:pPr>
      <w:r>
        <w:separator/>
      </w:r>
    </w:p>
  </w:endnote>
  <w:endnote w:type="continuationSeparator" w:id="0">
    <w:p w:rsidR="00CA5C29" w:rsidRDefault="00CA5C29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C29" w:rsidRDefault="00CA5C29" w:rsidP="00F82F62">
      <w:pPr>
        <w:spacing w:after="0" w:line="240" w:lineRule="auto"/>
      </w:pPr>
      <w:r>
        <w:separator/>
      </w:r>
    </w:p>
  </w:footnote>
  <w:footnote w:type="continuationSeparator" w:id="0">
    <w:p w:rsidR="00CA5C29" w:rsidRDefault="00CA5C29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6036"/>
      <w:docPartObj>
        <w:docPartGallery w:val="Page Numbers (Top of Page)"/>
        <w:docPartUnique/>
      </w:docPartObj>
    </w:sdtPr>
    <w:sdtContent>
      <w:p w:rsidR="00CA5C29" w:rsidRDefault="005B44AF">
        <w:pPr>
          <w:pStyle w:val="aa"/>
          <w:jc w:val="center"/>
        </w:pPr>
        <w:fldSimple w:instr=" PAGE   \* MERGEFORMAT ">
          <w:r w:rsidR="00E51746">
            <w:rPr>
              <w:noProof/>
            </w:rPr>
            <w:t>2</w:t>
          </w:r>
        </w:fldSimple>
      </w:p>
    </w:sdtContent>
  </w:sdt>
  <w:p w:rsidR="00CA5C29" w:rsidRDefault="00CA5C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766A2D"/>
    <w:multiLevelType w:val="multilevel"/>
    <w:tmpl w:val="3402B31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100C"/>
    <w:rsid w:val="0002740F"/>
    <w:rsid w:val="0003420B"/>
    <w:rsid w:val="00046B67"/>
    <w:rsid w:val="000517F0"/>
    <w:rsid w:val="00053FB0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5CC"/>
    <w:rsid w:val="000F0CB8"/>
    <w:rsid w:val="000F4DC6"/>
    <w:rsid w:val="000F7118"/>
    <w:rsid w:val="00105253"/>
    <w:rsid w:val="00105FDE"/>
    <w:rsid w:val="00117BC7"/>
    <w:rsid w:val="00122C1B"/>
    <w:rsid w:val="00131C4B"/>
    <w:rsid w:val="00133347"/>
    <w:rsid w:val="001474C9"/>
    <w:rsid w:val="00150A10"/>
    <w:rsid w:val="00154D5E"/>
    <w:rsid w:val="00156F29"/>
    <w:rsid w:val="001600E4"/>
    <w:rsid w:val="00172046"/>
    <w:rsid w:val="0018352E"/>
    <w:rsid w:val="00184F42"/>
    <w:rsid w:val="001954F9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D4346"/>
    <w:rsid w:val="001E6028"/>
    <w:rsid w:val="002038E9"/>
    <w:rsid w:val="0021469D"/>
    <w:rsid w:val="002254FD"/>
    <w:rsid w:val="002419D2"/>
    <w:rsid w:val="00242048"/>
    <w:rsid w:val="00244BE5"/>
    <w:rsid w:val="00245678"/>
    <w:rsid w:val="00256BDE"/>
    <w:rsid w:val="00264B44"/>
    <w:rsid w:val="002738AA"/>
    <w:rsid w:val="00277AD2"/>
    <w:rsid w:val="00277C62"/>
    <w:rsid w:val="002827F4"/>
    <w:rsid w:val="0029351C"/>
    <w:rsid w:val="002979CE"/>
    <w:rsid w:val="002A0E9B"/>
    <w:rsid w:val="002A299A"/>
    <w:rsid w:val="002A2C64"/>
    <w:rsid w:val="002A79BE"/>
    <w:rsid w:val="002C3A99"/>
    <w:rsid w:val="002D2EA8"/>
    <w:rsid w:val="002F0F29"/>
    <w:rsid w:val="002F3042"/>
    <w:rsid w:val="002F76BA"/>
    <w:rsid w:val="00303C4B"/>
    <w:rsid w:val="0030581F"/>
    <w:rsid w:val="0030755F"/>
    <w:rsid w:val="003145A9"/>
    <w:rsid w:val="00314FA8"/>
    <w:rsid w:val="0031614C"/>
    <w:rsid w:val="003256C9"/>
    <w:rsid w:val="00335B6A"/>
    <w:rsid w:val="00340BC7"/>
    <w:rsid w:val="003427B6"/>
    <w:rsid w:val="003435BE"/>
    <w:rsid w:val="00343832"/>
    <w:rsid w:val="00356353"/>
    <w:rsid w:val="003617B8"/>
    <w:rsid w:val="00366CD9"/>
    <w:rsid w:val="003742AD"/>
    <w:rsid w:val="0037576D"/>
    <w:rsid w:val="003772CB"/>
    <w:rsid w:val="003B2AF3"/>
    <w:rsid w:val="003B350F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E6AE6"/>
    <w:rsid w:val="003F58C2"/>
    <w:rsid w:val="003F7EA1"/>
    <w:rsid w:val="0040129F"/>
    <w:rsid w:val="0041182A"/>
    <w:rsid w:val="00415181"/>
    <w:rsid w:val="00421586"/>
    <w:rsid w:val="00421F07"/>
    <w:rsid w:val="004250C6"/>
    <w:rsid w:val="00430E49"/>
    <w:rsid w:val="00432C1D"/>
    <w:rsid w:val="00433EDF"/>
    <w:rsid w:val="00434908"/>
    <w:rsid w:val="0044270A"/>
    <w:rsid w:val="00443F56"/>
    <w:rsid w:val="0045432E"/>
    <w:rsid w:val="00456E35"/>
    <w:rsid w:val="00462CFA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D5D33"/>
    <w:rsid w:val="004E3169"/>
    <w:rsid w:val="004F0A09"/>
    <w:rsid w:val="004F0DCE"/>
    <w:rsid w:val="004F176C"/>
    <w:rsid w:val="004F6496"/>
    <w:rsid w:val="00517ADF"/>
    <w:rsid w:val="00523C87"/>
    <w:rsid w:val="005249F0"/>
    <w:rsid w:val="00524F4C"/>
    <w:rsid w:val="005262C9"/>
    <w:rsid w:val="005325A3"/>
    <w:rsid w:val="0053285D"/>
    <w:rsid w:val="00532FE4"/>
    <w:rsid w:val="00542B7A"/>
    <w:rsid w:val="00542BDF"/>
    <w:rsid w:val="00543FAA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B44AF"/>
    <w:rsid w:val="005C3AD7"/>
    <w:rsid w:val="005C3AE5"/>
    <w:rsid w:val="005C517A"/>
    <w:rsid w:val="005D0C53"/>
    <w:rsid w:val="005D241F"/>
    <w:rsid w:val="005F469C"/>
    <w:rsid w:val="005F6BBF"/>
    <w:rsid w:val="0060032C"/>
    <w:rsid w:val="0060227E"/>
    <w:rsid w:val="00604668"/>
    <w:rsid w:val="006072A0"/>
    <w:rsid w:val="006140C8"/>
    <w:rsid w:val="006225EE"/>
    <w:rsid w:val="00623BBD"/>
    <w:rsid w:val="00633562"/>
    <w:rsid w:val="006377F7"/>
    <w:rsid w:val="00644B4C"/>
    <w:rsid w:val="006528AC"/>
    <w:rsid w:val="00653CBD"/>
    <w:rsid w:val="00655F34"/>
    <w:rsid w:val="00660633"/>
    <w:rsid w:val="00662E86"/>
    <w:rsid w:val="006733EC"/>
    <w:rsid w:val="00690C6D"/>
    <w:rsid w:val="00697456"/>
    <w:rsid w:val="006A27A2"/>
    <w:rsid w:val="006A781C"/>
    <w:rsid w:val="006B1D85"/>
    <w:rsid w:val="006C311F"/>
    <w:rsid w:val="006C5364"/>
    <w:rsid w:val="006E4C59"/>
    <w:rsid w:val="006F2A3E"/>
    <w:rsid w:val="00704B2D"/>
    <w:rsid w:val="00707407"/>
    <w:rsid w:val="00721118"/>
    <w:rsid w:val="00726B37"/>
    <w:rsid w:val="00733B2D"/>
    <w:rsid w:val="00740F40"/>
    <w:rsid w:val="00743756"/>
    <w:rsid w:val="0074379A"/>
    <w:rsid w:val="00747C97"/>
    <w:rsid w:val="00756A1C"/>
    <w:rsid w:val="00771399"/>
    <w:rsid w:val="0077265E"/>
    <w:rsid w:val="00774069"/>
    <w:rsid w:val="00782678"/>
    <w:rsid w:val="00783565"/>
    <w:rsid w:val="00786EB8"/>
    <w:rsid w:val="00791C56"/>
    <w:rsid w:val="00792137"/>
    <w:rsid w:val="00795777"/>
    <w:rsid w:val="00797C2A"/>
    <w:rsid w:val="007A50E9"/>
    <w:rsid w:val="007A7E4B"/>
    <w:rsid w:val="007B0A91"/>
    <w:rsid w:val="007B1B5C"/>
    <w:rsid w:val="007D46A2"/>
    <w:rsid w:val="007E6344"/>
    <w:rsid w:val="007F27B8"/>
    <w:rsid w:val="007F5F2B"/>
    <w:rsid w:val="00800164"/>
    <w:rsid w:val="00800E74"/>
    <w:rsid w:val="00824CE6"/>
    <w:rsid w:val="00830427"/>
    <w:rsid w:val="00833E44"/>
    <w:rsid w:val="0084284C"/>
    <w:rsid w:val="00843A7A"/>
    <w:rsid w:val="008517CA"/>
    <w:rsid w:val="00863E0E"/>
    <w:rsid w:val="008839FD"/>
    <w:rsid w:val="00894EFC"/>
    <w:rsid w:val="00895888"/>
    <w:rsid w:val="008B5524"/>
    <w:rsid w:val="008C24EB"/>
    <w:rsid w:val="008C40E7"/>
    <w:rsid w:val="008C7C14"/>
    <w:rsid w:val="008E03C4"/>
    <w:rsid w:val="008E1530"/>
    <w:rsid w:val="008E7253"/>
    <w:rsid w:val="008F0DF8"/>
    <w:rsid w:val="008F568E"/>
    <w:rsid w:val="008F63C6"/>
    <w:rsid w:val="009063E8"/>
    <w:rsid w:val="00910E29"/>
    <w:rsid w:val="00927C2C"/>
    <w:rsid w:val="00931290"/>
    <w:rsid w:val="00932C99"/>
    <w:rsid w:val="00943092"/>
    <w:rsid w:val="009451B4"/>
    <w:rsid w:val="00951D0A"/>
    <w:rsid w:val="00951D83"/>
    <w:rsid w:val="00957801"/>
    <w:rsid w:val="009703C5"/>
    <w:rsid w:val="00972F7E"/>
    <w:rsid w:val="0097609A"/>
    <w:rsid w:val="00985F9B"/>
    <w:rsid w:val="00992EEB"/>
    <w:rsid w:val="009938F9"/>
    <w:rsid w:val="00993C36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06773"/>
    <w:rsid w:val="00A32033"/>
    <w:rsid w:val="00A56554"/>
    <w:rsid w:val="00A57DB3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B3C66"/>
    <w:rsid w:val="00AC4743"/>
    <w:rsid w:val="00AC5F82"/>
    <w:rsid w:val="00AD2980"/>
    <w:rsid w:val="00AE5FE2"/>
    <w:rsid w:val="00AE75F3"/>
    <w:rsid w:val="00AF1116"/>
    <w:rsid w:val="00B02B47"/>
    <w:rsid w:val="00B039D8"/>
    <w:rsid w:val="00B06DE7"/>
    <w:rsid w:val="00B168FC"/>
    <w:rsid w:val="00B2223F"/>
    <w:rsid w:val="00B31916"/>
    <w:rsid w:val="00B32219"/>
    <w:rsid w:val="00B36C01"/>
    <w:rsid w:val="00B420F6"/>
    <w:rsid w:val="00B53ED6"/>
    <w:rsid w:val="00B65712"/>
    <w:rsid w:val="00B80B44"/>
    <w:rsid w:val="00B80DB7"/>
    <w:rsid w:val="00B842F0"/>
    <w:rsid w:val="00B961EC"/>
    <w:rsid w:val="00BA5F3C"/>
    <w:rsid w:val="00BB4C43"/>
    <w:rsid w:val="00BC4924"/>
    <w:rsid w:val="00BD7A85"/>
    <w:rsid w:val="00BE306D"/>
    <w:rsid w:val="00BE4074"/>
    <w:rsid w:val="00BE530F"/>
    <w:rsid w:val="00BF6CBD"/>
    <w:rsid w:val="00C170C6"/>
    <w:rsid w:val="00C20B6A"/>
    <w:rsid w:val="00C32EF3"/>
    <w:rsid w:val="00C360C6"/>
    <w:rsid w:val="00C47978"/>
    <w:rsid w:val="00C7263C"/>
    <w:rsid w:val="00C84461"/>
    <w:rsid w:val="00C8703D"/>
    <w:rsid w:val="00C91104"/>
    <w:rsid w:val="00C94038"/>
    <w:rsid w:val="00C94841"/>
    <w:rsid w:val="00CA4B1C"/>
    <w:rsid w:val="00CA5C29"/>
    <w:rsid w:val="00CB3C8A"/>
    <w:rsid w:val="00CB7A09"/>
    <w:rsid w:val="00CC6D37"/>
    <w:rsid w:val="00CD38CA"/>
    <w:rsid w:val="00CE3F35"/>
    <w:rsid w:val="00CE60D5"/>
    <w:rsid w:val="00CE7511"/>
    <w:rsid w:val="00CF1D1F"/>
    <w:rsid w:val="00D0743F"/>
    <w:rsid w:val="00D20DCD"/>
    <w:rsid w:val="00D33DE7"/>
    <w:rsid w:val="00D37F9C"/>
    <w:rsid w:val="00D40687"/>
    <w:rsid w:val="00D43CD2"/>
    <w:rsid w:val="00D447B6"/>
    <w:rsid w:val="00D464B9"/>
    <w:rsid w:val="00D46955"/>
    <w:rsid w:val="00D53D86"/>
    <w:rsid w:val="00D704D8"/>
    <w:rsid w:val="00D9624B"/>
    <w:rsid w:val="00DA4844"/>
    <w:rsid w:val="00DB7606"/>
    <w:rsid w:val="00DD0CDC"/>
    <w:rsid w:val="00DD30B2"/>
    <w:rsid w:val="00DE0D2A"/>
    <w:rsid w:val="00DE1D83"/>
    <w:rsid w:val="00DE5955"/>
    <w:rsid w:val="00DF0853"/>
    <w:rsid w:val="00DF2839"/>
    <w:rsid w:val="00E04279"/>
    <w:rsid w:val="00E05688"/>
    <w:rsid w:val="00E11DD4"/>
    <w:rsid w:val="00E3402A"/>
    <w:rsid w:val="00E46CE0"/>
    <w:rsid w:val="00E471BB"/>
    <w:rsid w:val="00E509AD"/>
    <w:rsid w:val="00E51746"/>
    <w:rsid w:val="00E54A50"/>
    <w:rsid w:val="00E56E7E"/>
    <w:rsid w:val="00E575DA"/>
    <w:rsid w:val="00E63660"/>
    <w:rsid w:val="00E66FA2"/>
    <w:rsid w:val="00E72C27"/>
    <w:rsid w:val="00E76693"/>
    <w:rsid w:val="00E93758"/>
    <w:rsid w:val="00E93876"/>
    <w:rsid w:val="00EB15F6"/>
    <w:rsid w:val="00EC35AD"/>
    <w:rsid w:val="00EF290B"/>
    <w:rsid w:val="00EF39FD"/>
    <w:rsid w:val="00EF440A"/>
    <w:rsid w:val="00EF466B"/>
    <w:rsid w:val="00F02B5F"/>
    <w:rsid w:val="00F04FB8"/>
    <w:rsid w:val="00F11B40"/>
    <w:rsid w:val="00F2157E"/>
    <w:rsid w:val="00F21D4D"/>
    <w:rsid w:val="00F27B45"/>
    <w:rsid w:val="00F31359"/>
    <w:rsid w:val="00F31D68"/>
    <w:rsid w:val="00F330AE"/>
    <w:rsid w:val="00F40F6B"/>
    <w:rsid w:val="00F41561"/>
    <w:rsid w:val="00F42748"/>
    <w:rsid w:val="00F42B45"/>
    <w:rsid w:val="00F45E1F"/>
    <w:rsid w:val="00F51F5E"/>
    <w:rsid w:val="00F65169"/>
    <w:rsid w:val="00F748DD"/>
    <w:rsid w:val="00F816FA"/>
    <w:rsid w:val="00F817D2"/>
    <w:rsid w:val="00F82F62"/>
    <w:rsid w:val="00F849C6"/>
    <w:rsid w:val="00F957DB"/>
    <w:rsid w:val="00FB097F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518B2-384C-41E0-AD96-9F1F187F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menich</cp:lastModifiedBy>
  <cp:revision>4</cp:revision>
  <cp:lastPrinted>2025-02-11T07:59:00Z</cp:lastPrinted>
  <dcterms:created xsi:type="dcterms:W3CDTF">2025-05-23T04:25:00Z</dcterms:created>
  <dcterms:modified xsi:type="dcterms:W3CDTF">2025-06-03T04:33:00Z</dcterms:modified>
</cp:coreProperties>
</file>